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FF" w:rsidRDefault="001330FF" w:rsidP="00C27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330FF">
        <w:rPr>
          <w:rFonts w:ascii="Times New Roman" w:hAnsi="Times New Roman" w:cs="Times New Roman"/>
          <w:sz w:val="28"/>
          <w:szCs w:val="28"/>
        </w:rPr>
        <w:t xml:space="preserve"> «Дню матери»</w:t>
      </w:r>
      <w:r w:rsidR="001616E1">
        <w:rPr>
          <w:rFonts w:ascii="Times New Roman" w:hAnsi="Times New Roman" w:cs="Times New Roman"/>
          <w:sz w:val="28"/>
          <w:szCs w:val="28"/>
        </w:rPr>
        <w:t xml:space="preserve"> Подготовительная группа</w:t>
      </w:r>
    </w:p>
    <w:p w:rsidR="00C27C90" w:rsidRPr="00B12336" w:rsidRDefault="00C27C90" w:rsidP="00C27C90">
      <w:pPr>
        <w:pStyle w:val="a6"/>
        <w:jc w:val="both"/>
        <w:rPr>
          <w:rStyle w:val="a4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:rsidR="00C27C90" w:rsidRPr="00C27C90" w:rsidRDefault="00E66497" w:rsidP="00C27C90">
      <w:pPr>
        <w:pStyle w:val="a6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C27C9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27C90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ать, значимый для ребенка образ мамы; воспитывать любовь и уважение к самому дорогому человеку – матери, способствовать созданию теплых взаимоотношений в семье.</w:t>
      </w:r>
      <w:r w:rsidR="005A132D" w:rsidRPr="00C27C90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</w:p>
    <w:p w:rsidR="00C27C90" w:rsidRPr="00B12336" w:rsidRDefault="00C27C90" w:rsidP="00B12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336">
        <w:rPr>
          <w:rFonts w:ascii="Times New Roman" w:hAnsi="Times New Roman" w:cs="Times New Roman"/>
          <w:sz w:val="28"/>
          <w:szCs w:val="28"/>
        </w:rPr>
        <w:t>Задачи:</w:t>
      </w:r>
    </w:p>
    <w:p w:rsidR="005A132D" w:rsidRPr="00B12336" w:rsidRDefault="00C27C90" w:rsidP="00B12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336">
        <w:rPr>
          <w:rFonts w:ascii="Times New Roman" w:hAnsi="Times New Roman" w:cs="Times New Roman"/>
          <w:sz w:val="28"/>
          <w:szCs w:val="28"/>
        </w:rPr>
        <w:t>-</w:t>
      </w:r>
      <w:r w:rsidR="005A132D" w:rsidRPr="00B12336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5A132D" w:rsidRPr="00B12336" w:rsidRDefault="005A132D" w:rsidP="00B12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336">
        <w:rPr>
          <w:rFonts w:ascii="Times New Roman" w:hAnsi="Times New Roman" w:cs="Times New Roman"/>
          <w:sz w:val="28"/>
          <w:szCs w:val="28"/>
        </w:rPr>
        <w:t xml:space="preserve">- воспитывать у детей дружеские </w:t>
      </w:r>
      <w:r w:rsidR="00C27C90" w:rsidRPr="00B12336">
        <w:rPr>
          <w:rFonts w:ascii="Times New Roman" w:hAnsi="Times New Roman" w:cs="Times New Roman"/>
          <w:sz w:val="28"/>
          <w:szCs w:val="28"/>
        </w:rPr>
        <w:t>взаимоотношения, сопереживание.</w:t>
      </w:r>
    </w:p>
    <w:p w:rsidR="00E66497" w:rsidRPr="00B12336" w:rsidRDefault="00C27C90" w:rsidP="00B12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B12336">
        <w:rPr>
          <w:rFonts w:ascii="Times New Roman" w:hAnsi="Times New Roman" w:cs="Times New Roman"/>
          <w:sz w:val="28"/>
          <w:szCs w:val="28"/>
        </w:rPr>
        <w:t>-создать положительную эмоциональную атмосферу.</w:t>
      </w:r>
    </w:p>
    <w:p w:rsidR="00B12336" w:rsidRPr="00B12336" w:rsidRDefault="00B12336" w:rsidP="00B12336">
      <w:pPr>
        <w:pStyle w:val="a6"/>
        <w:rPr>
          <w:rFonts w:ascii="Times New Roman" w:hAnsi="Times New Roman" w:cs="Times New Roman"/>
          <w:color w:val="000000"/>
          <w:sz w:val="16"/>
          <w:szCs w:val="16"/>
        </w:rPr>
      </w:pPr>
    </w:p>
    <w:p w:rsidR="00B13699" w:rsidRPr="00B12336" w:rsidRDefault="00B13699" w:rsidP="00B1233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36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5B33E4" w:rsidRPr="00B123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B33E4" w:rsidRPr="00B12336">
        <w:rPr>
          <w:rFonts w:ascii="Times New Roman" w:hAnsi="Times New Roman" w:cs="Times New Roman"/>
          <w:color w:val="000000"/>
          <w:sz w:val="28"/>
          <w:szCs w:val="28"/>
        </w:rPr>
        <w:t xml:space="preserve"> Дорогие мамы! Сегодня </w:t>
      </w:r>
      <w:r w:rsidR="001330FF" w:rsidRPr="00B12336">
        <w:rPr>
          <w:rFonts w:ascii="Times New Roman" w:hAnsi="Times New Roman" w:cs="Times New Roman"/>
          <w:color w:val="000000"/>
          <w:sz w:val="28"/>
          <w:szCs w:val="28"/>
        </w:rPr>
        <w:t xml:space="preserve">в День Матери мы пригласили вас, </w:t>
      </w:r>
      <w:r w:rsidR="005B33E4" w:rsidRPr="00B12336">
        <w:rPr>
          <w:rFonts w:ascii="Times New Roman" w:hAnsi="Times New Roman" w:cs="Times New Roman"/>
          <w:color w:val="000000"/>
          <w:sz w:val="28"/>
          <w:szCs w:val="28"/>
        </w:rPr>
        <w:t xml:space="preserve">чтоб вы хоть на один вечер забыли свои заботы, домашние хлопоты, почувствовали себя самой любимой, самой дорогой Мамой! Сегодня праздник, а в праздник принято дарить подарки. Мы решили не отступать от этой замечательной традиции и подарить вам этот </w:t>
      </w:r>
      <w:r w:rsidR="001330FF" w:rsidRPr="00B12336">
        <w:rPr>
          <w:rFonts w:ascii="Times New Roman" w:hAnsi="Times New Roman" w:cs="Times New Roman"/>
          <w:color w:val="000000"/>
          <w:sz w:val="28"/>
          <w:szCs w:val="28"/>
        </w:rPr>
        <w:t>вечер</w:t>
      </w:r>
      <w:r w:rsidR="005B33E4" w:rsidRPr="00B12336">
        <w:rPr>
          <w:rFonts w:ascii="Times New Roman" w:hAnsi="Times New Roman" w:cs="Times New Roman"/>
          <w:color w:val="000000"/>
          <w:sz w:val="28"/>
          <w:szCs w:val="28"/>
        </w:rPr>
        <w:t xml:space="preserve">. А приготовили его ваши </w:t>
      </w:r>
      <w:r w:rsidR="005B33E4" w:rsidRPr="00B12336">
        <w:rPr>
          <w:rFonts w:ascii="Times New Roman" w:hAnsi="Times New Roman" w:cs="Times New Roman"/>
          <w:sz w:val="28"/>
          <w:szCs w:val="28"/>
        </w:rPr>
        <w:t xml:space="preserve">самые дорогие, самые любимые, самые очаровательные </w:t>
      </w:r>
      <w:r w:rsidR="005B33E4" w:rsidRPr="00B12336">
        <w:rPr>
          <w:rFonts w:ascii="Times New Roman" w:hAnsi="Times New Roman" w:cs="Times New Roman"/>
          <w:color w:val="000000"/>
          <w:sz w:val="28"/>
          <w:szCs w:val="28"/>
        </w:rPr>
        <w:t xml:space="preserve">дети! </w:t>
      </w:r>
    </w:p>
    <w:p w:rsidR="0078152E" w:rsidRPr="00812B6A" w:rsidRDefault="0078152E" w:rsidP="0078152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B6A">
        <w:rPr>
          <w:rFonts w:ascii="Times New Roman" w:eastAsia="Times New Roman" w:hAnsi="Times New Roman" w:cs="Times New Roman"/>
          <w:sz w:val="28"/>
          <w:szCs w:val="28"/>
        </w:rPr>
        <w:t>От чистого сердца,</w:t>
      </w:r>
    </w:p>
    <w:p w:rsidR="0078152E" w:rsidRPr="00812B6A" w:rsidRDefault="0078152E" w:rsidP="0078152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B6A">
        <w:rPr>
          <w:rFonts w:ascii="Times New Roman" w:eastAsia="Times New Roman" w:hAnsi="Times New Roman" w:cs="Times New Roman"/>
          <w:sz w:val="28"/>
          <w:szCs w:val="28"/>
        </w:rPr>
        <w:t>Простыми словами</w:t>
      </w:r>
    </w:p>
    <w:p w:rsidR="0078152E" w:rsidRPr="00812B6A" w:rsidRDefault="0078152E" w:rsidP="0078152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B6A">
        <w:rPr>
          <w:rFonts w:ascii="Times New Roman" w:eastAsia="Times New Roman" w:hAnsi="Times New Roman" w:cs="Times New Roman"/>
          <w:sz w:val="28"/>
          <w:szCs w:val="28"/>
        </w:rPr>
        <w:t>Сегодня, друзья,</w:t>
      </w:r>
    </w:p>
    <w:p w:rsidR="0078152E" w:rsidRDefault="0078152E" w:rsidP="0078152E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B6A">
        <w:rPr>
          <w:rFonts w:ascii="Times New Roman" w:eastAsia="Times New Roman" w:hAnsi="Times New Roman" w:cs="Times New Roman"/>
          <w:bCs/>
          <w:sz w:val="28"/>
          <w:szCs w:val="28"/>
        </w:rPr>
        <w:t>Мы расскажем о маме.</w:t>
      </w:r>
    </w:p>
    <w:p w:rsidR="0078152E" w:rsidRPr="00B12336" w:rsidRDefault="0078152E" w:rsidP="0078152E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Кто открыл мне этот мир,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Не жалея своих сил?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И всегда оберегала?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Лучшая на свете Мама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Кто на свете всех милее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И теплом своим согреет,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Любит больше, чем себя?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Это Мамочка моя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-й ребенок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Книжки вечером читает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И всегда всё понимает,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Даже если я упряма,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Знаю, любит меня Мама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-й ребенок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Я шагаю по дорожке,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Но устали мои ножки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Перепрыгнуть через яму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Кто поможет? Знаю – Мама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-й ребенок.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Без сна ночей прошло не мало,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Забот, тревог не перечесть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Большой поклон вам всем, родные мамы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:</w:t>
      </w: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A">
        <w:rPr>
          <w:rFonts w:ascii="Times New Roman" w:hAnsi="Times New Roman" w:cs="Times New Roman"/>
          <w:color w:val="000000"/>
          <w:sz w:val="28"/>
          <w:szCs w:val="28"/>
        </w:rPr>
        <w:t>За то, что вы на свете есть!</w:t>
      </w:r>
    </w:p>
    <w:p w:rsidR="0078152E" w:rsidRPr="00B12336" w:rsidRDefault="0078152E" w:rsidP="0078152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78152E" w:rsidRPr="00812B6A" w:rsidRDefault="0078152E" w:rsidP="007815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12B6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12B6A">
        <w:rPr>
          <w:rFonts w:ascii="Times New Roman" w:hAnsi="Times New Roman" w:cs="Times New Roman"/>
          <w:sz w:val="28"/>
          <w:szCs w:val="28"/>
        </w:rPr>
        <w:t>:  Примите в подарок песню.</w:t>
      </w:r>
    </w:p>
    <w:p w:rsidR="00C27C90" w:rsidRDefault="00C27C90" w:rsidP="00B1369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699" w:rsidRPr="00B13699" w:rsidRDefault="005B33E4" w:rsidP="00B136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99">
        <w:rPr>
          <w:rFonts w:ascii="Times New Roman" w:hAnsi="Times New Roman" w:cs="Times New Roman"/>
          <w:b/>
          <w:color w:val="000000"/>
          <w:sz w:val="28"/>
          <w:szCs w:val="28"/>
        </w:rPr>
        <w:t>Песня «Мамин день».</w:t>
      </w:r>
    </w:p>
    <w:p w:rsidR="00C27C90" w:rsidRDefault="00C27C90" w:rsidP="00B1369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699" w:rsidRDefault="00B13699" w:rsidP="00B13699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2B6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12B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B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у меня в руках сердце. Сердце – это символ любви. Кому по окончании музыки достанется оно, тот от всего сердца расскажет </w:t>
      </w:r>
      <w:r w:rsidR="00B123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о своей маме. Дети стоят полукругом</w:t>
      </w:r>
      <w:r w:rsidRPr="00812B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д музыку передают друг другу сердце.</w:t>
      </w:r>
    </w:p>
    <w:p w:rsidR="00B13699" w:rsidRPr="00812B6A" w:rsidRDefault="00B13699" w:rsidP="00B136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12B6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гра “Теплые слова”</w:t>
      </w:r>
    </w:p>
    <w:p w:rsidR="005B33E4" w:rsidRPr="00B13699" w:rsidRDefault="00B13699" w:rsidP="00B13699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2B6A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157278" w:rsidRPr="00B12336" w:rsidRDefault="00157278" w:rsidP="00157278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157278" w:rsidRPr="00157278" w:rsidRDefault="00157278" w:rsidP="001572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12B6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12B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 xml:space="preserve">О мамах сложено много послов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говорок. Я начну, а мамы 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>должны завершить пословицу.</w:t>
      </w:r>
    </w:p>
    <w:p w:rsidR="00157278" w:rsidRPr="00157278" w:rsidRDefault="00157278" w:rsidP="001572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57278">
        <w:rPr>
          <w:rFonts w:ascii="Times New Roman" w:eastAsia="Times New Roman" w:hAnsi="Times New Roman" w:cs="Times New Roman"/>
          <w:sz w:val="28"/>
          <w:szCs w:val="28"/>
        </w:rPr>
        <w:t>При солнышке тепло, </w:t>
      </w:r>
      <w:r w:rsidRPr="00157278">
        <w:rPr>
          <w:rFonts w:ascii="Times New Roman" w:eastAsia="Times New Roman" w:hAnsi="Times New Roman" w:cs="Times New Roman"/>
          <w:i/>
          <w:iCs/>
          <w:sz w:val="28"/>
          <w:szCs w:val="28"/>
        </w:rPr>
        <w:t>(при матери добро)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278" w:rsidRPr="00157278" w:rsidRDefault="00157278" w:rsidP="001572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57278">
        <w:rPr>
          <w:rFonts w:ascii="Times New Roman" w:eastAsia="Times New Roman" w:hAnsi="Times New Roman" w:cs="Times New Roman"/>
          <w:sz w:val="28"/>
          <w:szCs w:val="28"/>
        </w:rPr>
        <w:t>Материнская забота в огне не горит, </w:t>
      </w:r>
      <w:r w:rsidRPr="00157278">
        <w:rPr>
          <w:rFonts w:ascii="Times New Roman" w:eastAsia="Times New Roman" w:hAnsi="Times New Roman" w:cs="Times New Roman"/>
          <w:i/>
          <w:iCs/>
          <w:sz w:val="28"/>
          <w:szCs w:val="28"/>
        </w:rPr>
        <w:t>(в воде не тонет)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278" w:rsidRPr="00157278" w:rsidRDefault="00157278" w:rsidP="001572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57278">
        <w:rPr>
          <w:rFonts w:ascii="Times New Roman" w:eastAsia="Times New Roman" w:hAnsi="Times New Roman" w:cs="Times New Roman"/>
          <w:sz w:val="28"/>
          <w:szCs w:val="28"/>
        </w:rPr>
        <w:t>Птица рада весне, а </w:t>
      </w:r>
      <w:r w:rsidRPr="00157278">
        <w:rPr>
          <w:rFonts w:ascii="Times New Roman" w:eastAsia="Times New Roman" w:hAnsi="Times New Roman" w:cs="Times New Roman"/>
          <w:i/>
          <w:iCs/>
          <w:sz w:val="28"/>
          <w:szCs w:val="28"/>
        </w:rPr>
        <w:t>(младенец матери)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278" w:rsidRPr="00157278" w:rsidRDefault="00157278" w:rsidP="001572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57278">
        <w:rPr>
          <w:rFonts w:ascii="Times New Roman" w:eastAsia="Times New Roman" w:hAnsi="Times New Roman" w:cs="Times New Roman"/>
          <w:sz w:val="28"/>
          <w:szCs w:val="28"/>
        </w:rPr>
        <w:t>Материнская ласка конца </w:t>
      </w:r>
      <w:r w:rsidRPr="00157278">
        <w:rPr>
          <w:rFonts w:ascii="Times New Roman" w:eastAsia="Times New Roman" w:hAnsi="Times New Roman" w:cs="Times New Roman"/>
          <w:i/>
          <w:iCs/>
          <w:sz w:val="28"/>
          <w:szCs w:val="28"/>
        </w:rPr>
        <w:t>(не знает)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278" w:rsidRDefault="00157278" w:rsidP="001572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57278">
        <w:rPr>
          <w:rFonts w:ascii="Times New Roman" w:eastAsia="Times New Roman" w:hAnsi="Times New Roman" w:cs="Times New Roman"/>
          <w:sz w:val="28"/>
          <w:szCs w:val="28"/>
        </w:rPr>
        <w:t>Для матери ребёнок до ста лет </w:t>
      </w:r>
      <w:r w:rsidRPr="00157278">
        <w:rPr>
          <w:rFonts w:ascii="Times New Roman" w:eastAsia="Times New Roman" w:hAnsi="Times New Roman" w:cs="Times New Roman"/>
          <w:i/>
          <w:iCs/>
          <w:sz w:val="28"/>
          <w:szCs w:val="28"/>
        </w:rPr>
        <w:t>(дитенок)</w:t>
      </w:r>
      <w:r w:rsidRPr="00157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B01" w:rsidRPr="00C27C90" w:rsidRDefault="001B3B01" w:rsidP="00C27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C27C90">
        <w:rPr>
          <w:rFonts w:ascii="Times New Roman" w:hAnsi="Times New Roman" w:cs="Times New Roman"/>
          <w:sz w:val="28"/>
          <w:szCs w:val="28"/>
        </w:rPr>
        <w:t>Нет миле</w:t>
      </w:r>
      <w:r w:rsidR="00C27C90">
        <w:rPr>
          <w:rFonts w:ascii="Times New Roman" w:hAnsi="Times New Roman" w:cs="Times New Roman"/>
          <w:sz w:val="28"/>
          <w:szCs w:val="28"/>
        </w:rPr>
        <w:t>е дружка, чем (родная матушка)</w:t>
      </w:r>
    </w:p>
    <w:p w:rsidR="007845C6" w:rsidRDefault="001B3B01" w:rsidP="00B12336">
      <w:pPr>
        <w:pStyle w:val="a6"/>
        <w:rPr>
          <w:rFonts w:ascii="Times New Roman" w:hAnsi="Times New Roman" w:cs="Times New Roman"/>
          <w:sz w:val="28"/>
          <w:szCs w:val="28"/>
        </w:rPr>
      </w:pPr>
      <w:r w:rsidRPr="00C27C90">
        <w:rPr>
          <w:rFonts w:ascii="Times New Roman" w:hAnsi="Times New Roman" w:cs="Times New Roman"/>
          <w:sz w:val="28"/>
          <w:szCs w:val="28"/>
        </w:rPr>
        <w:t xml:space="preserve"> </w:t>
      </w:r>
      <w:r w:rsidR="00E66497" w:rsidRPr="00C27C90">
        <w:rPr>
          <w:rFonts w:ascii="Times New Roman" w:hAnsi="Times New Roman" w:cs="Times New Roman"/>
          <w:sz w:val="28"/>
          <w:szCs w:val="28"/>
        </w:rPr>
        <w:t>Мы будем вечно прославлять</w:t>
      </w:r>
      <w:r w:rsidR="00C27C90">
        <w:rPr>
          <w:rFonts w:ascii="Times New Roman" w:hAnsi="Times New Roman" w:cs="Times New Roman"/>
          <w:sz w:val="28"/>
          <w:szCs w:val="28"/>
        </w:rPr>
        <w:t xml:space="preserve"> ту  женщину, чье  (имя – Мать)</w:t>
      </w:r>
    </w:p>
    <w:p w:rsidR="00B12336" w:rsidRPr="00B12336" w:rsidRDefault="00B12336" w:rsidP="00B1233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7845C6" w:rsidRPr="00157278" w:rsidRDefault="00157278" w:rsidP="00157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727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57278">
        <w:rPr>
          <w:rFonts w:ascii="Times New Roman" w:hAnsi="Times New Roman" w:cs="Times New Roman"/>
          <w:sz w:val="28"/>
          <w:szCs w:val="28"/>
        </w:rPr>
        <w:t>:</w:t>
      </w:r>
      <w:r w:rsidR="007845C6" w:rsidRPr="00157278">
        <w:rPr>
          <w:rFonts w:ascii="Times New Roman" w:hAnsi="Times New Roman" w:cs="Times New Roman"/>
          <w:sz w:val="28"/>
          <w:szCs w:val="28"/>
        </w:rPr>
        <w:t xml:space="preserve"> Мама у каждого своя. Дети узнают свою маму в любом платье или шляпке, с любой прической. А смогут ли дети с закрытыми глазами найти свою маму?</w:t>
      </w:r>
    </w:p>
    <w:p w:rsidR="00985124" w:rsidRPr="001616E1" w:rsidRDefault="00985124" w:rsidP="00157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7278">
        <w:rPr>
          <w:rFonts w:ascii="Times New Roman" w:hAnsi="Times New Roman" w:cs="Times New Roman"/>
          <w:sz w:val="28"/>
          <w:szCs w:val="28"/>
        </w:rPr>
        <w:t xml:space="preserve">Аттракцион </w:t>
      </w:r>
      <w:r w:rsidRPr="00157278">
        <w:rPr>
          <w:rFonts w:ascii="Times New Roman" w:hAnsi="Times New Roman" w:cs="Times New Roman"/>
          <w:b/>
          <w:sz w:val="28"/>
          <w:szCs w:val="28"/>
        </w:rPr>
        <w:t>«Узнай свою маму»:</w:t>
      </w:r>
      <w:r w:rsidRPr="00157278">
        <w:rPr>
          <w:rFonts w:ascii="Times New Roman" w:hAnsi="Times New Roman" w:cs="Times New Roman"/>
          <w:sz w:val="28"/>
          <w:szCs w:val="28"/>
        </w:rPr>
        <w:t xml:space="preserve"> на стульчиках сидят 5-6 мам, а ребенок с завязанными глазами, на ощупь ищет свою маму.</w:t>
      </w:r>
    </w:p>
    <w:p w:rsidR="00A20308" w:rsidRDefault="00A20308" w:rsidP="00A203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20308" w:rsidRDefault="00A20308" w:rsidP="00A20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08">
        <w:rPr>
          <w:rFonts w:ascii="Times New Roman" w:hAnsi="Times New Roman" w:cs="Times New Roman"/>
          <w:b/>
          <w:sz w:val="28"/>
          <w:szCs w:val="28"/>
        </w:rPr>
        <w:t>Поиграем с ма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</w:p>
    <w:p w:rsidR="00A20308" w:rsidRDefault="00A20308" w:rsidP="00A20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вы знаете о своих детях</w:t>
      </w:r>
    </w:p>
    <w:p w:rsidR="00A20308" w:rsidRDefault="00A20308" w:rsidP="00A20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3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Что больше всего любит Ваш ребенок из еды?</w:t>
      </w:r>
    </w:p>
    <w:p w:rsidR="00A20308" w:rsidRDefault="00A20308" w:rsidP="00A203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юбимый мультфильм?</w:t>
      </w:r>
    </w:p>
    <w:p w:rsidR="00A20308" w:rsidRPr="00A20308" w:rsidRDefault="00A20308" w:rsidP="00A203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юбимая игрушка?</w:t>
      </w:r>
    </w:p>
    <w:p w:rsidR="00A20308" w:rsidRDefault="00A20308" w:rsidP="00A20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детей</w:t>
      </w:r>
    </w:p>
    <w:p w:rsidR="00A20308" w:rsidRDefault="00A20308" w:rsidP="00A2030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ама больше всего любит делать?</w:t>
      </w:r>
    </w:p>
    <w:p w:rsidR="00A20308" w:rsidRDefault="00A20308" w:rsidP="00A2030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у мамы любимая одежда?</w:t>
      </w:r>
    </w:p>
    <w:p w:rsidR="00A20308" w:rsidRPr="00A20308" w:rsidRDefault="00A20308" w:rsidP="00A2030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 мамы любимое лакомство?</w:t>
      </w:r>
    </w:p>
    <w:p w:rsidR="007845C6" w:rsidRDefault="007845C6" w:rsidP="001572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308" w:rsidRDefault="009E5A69" w:rsidP="009E5A6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Для следующего конкурса приглашаются 5 мам, которые любят получать поцелуи. Игра называется «Кто больше подарит маме поцелуев» У нас есть море поцелу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подбегают к морю поцелуев и берут 1 поцелуйчик (губки из картона) и несут его маме. Не забывайте при этом поцеловать свою мамочку в щечку.</w:t>
      </w:r>
    </w:p>
    <w:p w:rsidR="00033056" w:rsidRDefault="00033056" w:rsidP="00BE4244">
      <w:pPr>
        <w:pStyle w:val="a6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4244" w:rsidRPr="009E5A69" w:rsidRDefault="00BE4244" w:rsidP="00BE424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ся игра «Море поцелуев»</w:t>
      </w:r>
    </w:p>
    <w:p w:rsidR="00BE4244" w:rsidRDefault="00BE4244" w:rsidP="009E5A6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308" w:rsidRDefault="00A20308" w:rsidP="00A20308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3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гадываем загадки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, как вы хорошо знаете сказки.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сех важней она в загадке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и в погребе жила: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ку вытащить из грядки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у с бабкой помогла. (Мышка)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Ждали маму с млоком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устили волка в дом.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были эти</w:t>
      </w:r>
    </w:p>
    <w:p w:rsidR="00A20308" w:rsidRDefault="00A20308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дети? (7 козлят)</w:t>
      </w:r>
    </w:p>
    <w:p w:rsidR="00BE4244" w:rsidRDefault="00BE4244" w:rsidP="00A2030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4244" w:rsidRDefault="00BE4244" w:rsidP="00BE424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 зайчонок и волчица</w:t>
      </w:r>
    </w:p>
    <w:p w:rsidR="00BE4244" w:rsidRDefault="00BE4244" w:rsidP="00BE424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егут к нему лечится. (Айболит)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Уплетая калачи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хал парень на печи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катился по деревне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женился на царевне. (Емеля – сказка «По щучьему веленью)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Знает утка, знает птица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де кощея смерть таится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е это за предмет?</w:t>
      </w:r>
    </w:p>
    <w:p w:rsidR="00BE4244" w:rsidRPr="00BE4244" w:rsidRDefault="00BE4244" w:rsidP="00BE4244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42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й дружок скорей ответ (игрла)</w:t>
      </w:r>
    </w:p>
    <w:p w:rsidR="00BE4244" w:rsidRDefault="00BE4244" w:rsidP="00BE4244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A69" w:rsidRPr="00A20308" w:rsidRDefault="00BE4244" w:rsidP="00BE4244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берут шарики и встают на танец</w:t>
      </w:r>
      <w:r w:rsidR="009E5A69" w:rsidRPr="00A203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7845C6" w:rsidRPr="00157278" w:rsidRDefault="00313D2B" w:rsidP="001572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157278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1572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845C6" w:rsidRPr="00157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55A5" w:rsidRPr="0005150A" w:rsidRDefault="005455A5" w:rsidP="0005150A">
      <w:pPr>
        <w:pStyle w:val="a6"/>
        <w:rPr>
          <w:rFonts w:ascii="Times New Roman" w:hAnsi="Times New Roman" w:cs="Times New Roman"/>
          <w:sz w:val="28"/>
          <w:szCs w:val="28"/>
        </w:rPr>
      </w:pP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t>Мамино сердце не знает покоя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ино сердце, как факел горит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ино сердце от горя укроет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удет ему тяжело - промолчит.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ино сердце обид не хранит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 детям любовь её не угасает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ино сердце поймёт и простит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ердце границы тревогам не знает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ино сердце так много вмещает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аски, заботы любви и тепла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с от невзгоды любой защищает,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олько б родная, подольше жила.</w:t>
      </w:r>
      <w:r w:rsidRPr="00545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455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/Фаина Соколова/</w:t>
      </w:r>
    </w:p>
    <w:p w:rsidR="00471D0A" w:rsidRDefault="007845C6" w:rsidP="00157278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7278">
        <w:rPr>
          <w:rFonts w:ascii="Times New Roman" w:hAnsi="Times New Roman" w:cs="Times New Roman"/>
          <w:b/>
          <w:color w:val="000000"/>
          <w:sz w:val="28"/>
          <w:szCs w:val="28"/>
        </w:rPr>
        <w:t>Танец «Мама лучшая на свете»</w:t>
      </w:r>
    </w:p>
    <w:p w:rsidR="0005150A" w:rsidRDefault="0005150A" w:rsidP="00157278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30FF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27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ите своих детей</w:t>
      </w:r>
      <w:r w:rsidR="00201960">
        <w:rPr>
          <w:rFonts w:ascii="Times New Roman" w:hAnsi="Times New Roman" w:cs="Times New Roman"/>
          <w:sz w:val="28"/>
          <w:szCs w:val="28"/>
        </w:rPr>
        <w:t>,</w:t>
      </w:r>
    </w:p>
    <w:p w:rsidR="00BE4244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а шалости не ругайте.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а них не срывайте!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они пров</w:t>
      </w:r>
      <w:r w:rsidR="00201960">
        <w:rPr>
          <w:rFonts w:ascii="Times New Roman" w:hAnsi="Times New Roman" w:cs="Times New Roman"/>
          <w:sz w:val="28"/>
          <w:szCs w:val="28"/>
        </w:rPr>
        <w:t>инились,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т дороже слез,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алит усталость с ног</w:t>
      </w:r>
      <w:r w:rsidR="00201960">
        <w:rPr>
          <w:rFonts w:ascii="Times New Roman" w:hAnsi="Times New Roman" w:cs="Times New Roman"/>
          <w:sz w:val="28"/>
          <w:szCs w:val="28"/>
        </w:rPr>
        <w:t>,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ладеть с нею нету мочи,</w:t>
      </w:r>
    </w:p>
    <w:p w:rsidR="00BE4244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BE4244">
        <w:rPr>
          <w:rFonts w:ascii="Times New Roman" w:hAnsi="Times New Roman" w:cs="Times New Roman"/>
          <w:sz w:val="28"/>
          <w:szCs w:val="28"/>
        </w:rPr>
        <w:t xml:space="preserve"> а 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4244">
        <w:rPr>
          <w:rFonts w:ascii="Times New Roman" w:hAnsi="Times New Roman" w:cs="Times New Roman"/>
          <w:sz w:val="28"/>
          <w:szCs w:val="28"/>
        </w:rPr>
        <w:t>ам подойдет сынок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уки протянет дочка,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те покрепче их.</w:t>
      </w:r>
    </w:p>
    <w:p w:rsidR="00BE4244" w:rsidRDefault="00BE4244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й ласкою дорожите</w:t>
      </w:r>
      <w:r w:rsidR="00201960">
        <w:rPr>
          <w:rFonts w:ascii="Times New Roman" w:hAnsi="Times New Roman" w:cs="Times New Roman"/>
          <w:sz w:val="28"/>
          <w:szCs w:val="28"/>
        </w:rPr>
        <w:t>.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частье – короткий миг.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частливыми поспешите!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растают, как снег весной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ть дни златые эти</w:t>
      </w:r>
    </w:p>
    <w:p w:rsidR="00201960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инут очаг родной </w:t>
      </w:r>
    </w:p>
    <w:p w:rsidR="00201960" w:rsidRPr="00BE4244" w:rsidRDefault="00201960" w:rsidP="001572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вшие Ваши дети!!!</w:t>
      </w:r>
    </w:p>
    <w:p w:rsidR="000D2270" w:rsidRDefault="000D2270" w:rsidP="00375AC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ACF" w:rsidRPr="00375ACF" w:rsidRDefault="00375ACF" w:rsidP="00375A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227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75ACF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375ACF">
        <w:rPr>
          <w:rFonts w:ascii="Times New Roman" w:hAnsi="Times New Roman" w:cs="Times New Roman"/>
          <w:sz w:val="28"/>
          <w:szCs w:val="28"/>
        </w:rPr>
        <w:t>Ну вот наш праздник подходит к концу. И я надеюсь, что он понравился и ребятам и мамам! Я желаю вам улыбок, мира и счастья. Пусть всегда будет мир, пусть всегда улыбаются дети!</w:t>
      </w:r>
    </w:p>
    <w:p w:rsidR="00375ACF" w:rsidRPr="00375ACF" w:rsidRDefault="00375ACF" w:rsidP="00375A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5ACF">
        <w:rPr>
          <w:rFonts w:ascii="Times New Roman" w:hAnsi="Times New Roman" w:cs="Times New Roman"/>
          <w:sz w:val="28"/>
          <w:szCs w:val="28"/>
        </w:rPr>
        <w:t xml:space="preserve">А на память о нашем празднике, ребята приготовили небольшие подарки. </w:t>
      </w:r>
    </w:p>
    <w:p w:rsidR="007845C6" w:rsidRDefault="007845C6" w:rsidP="007845C6">
      <w:pPr>
        <w:pStyle w:val="a3"/>
        <w:spacing w:after="0" w:afterAutospacing="0"/>
        <w:jc w:val="center"/>
        <w:rPr>
          <w:color w:val="000000"/>
          <w:sz w:val="27"/>
          <w:szCs w:val="27"/>
        </w:rPr>
      </w:pPr>
    </w:p>
    <w:p w:rsidR="00184288" w:rsidRDefault="00184288" w:rsidP="007845C6"/>
    <w:p w:rsidR="00F157F0" w:rsidRDefault="00F157F0" w:rsidP="007845C6"/>
    <w:p w:rsidR="00F157F0" w:rsidRDefault="00F157F0" w:rsidP="007845C6"/>
    <w:p w:rsidR="00F157F0" w:rsidRDefault="00F157F0" w:rsidP="007845C6"/>
    <w:p w:rsidR="00F157F0" w:rsidRDefault="00F157F0" w:rsidP="007845C6"/>
    <w:p w:rsidR="00F157F0" w:rsidRDefault="00F157F0" w:rsidP="007845C6"/>
    <w:p w:rsidR="00F157F0" w:rsidRDefault="00F157F0" w:rsidP="007845C6"/>
    <w:p w:rsidR="00F157F0" w:rsidRDefault="00F157F0" w:rsidP="007845C6"/>
    <w:p w:rsidR="00F157F0" w:rsidRDefault="00F157F0" w:rsidP="007845C6"/>
    <w:p w:rsidR="0005150A" w:rsidRDefault="0005150A" w:rsidP="007845C6"/>
    <w:p w:rsidR="00F157F0" w:rsidRPr="007845C6" w:rsidRDefault="00F157F0" w:rsidP="007845C6"/>
    <w:sectPr w:rsidR="00F157F0" w:rsidRPr="007845C6" w:rsidSect="00B1233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DE6" w:rsidRDefault="003A1DE6" w:rsidP="00900B0E">
      <w:pPr>
        <w:spacing w:after="0" w:line="240" w:lineRule="auto"/>
      </w:pPr>
      <w:r>
        <w:separator/>
      </w:r>
    </w:p>
  </w:endnote>
  <w:endnote w:type="continuationSeparator" w:id="1">
    <w:p w:rsidR="003A1DE6" w:rsidRDefault="003A1DE6" w:rsidP="0090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DE6" w:rsidRDefault="003A1DE6" w:rsidP="00900B0E">
      <w:pPr>
        <w:spacing w:after="0" w:line="240" w:lineRule="auto"/>
      </w:pPr>
      <w:r>
        <w:separator/>
      </w:r>
    </w:p>
  </w:footnote>
  <w:footnote w:type="continuationSeparator" w:id="1">
    <w:p w:rsidR="003A1DE6" w:rsidRDefault="003A1DE6" w:rsidP="0090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4EA"/>
    <w:multiLevelType w:val="hybridMultilevel"/>
    <w:tmpl w:val="755E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7B58"/>
    <w:multiLevelType w:val="hybridMultilevel"/>
    <w:tmpl w:val="C5B6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6CC1"/>
    <w:multiLevelType w:val="hybridMultilevel"/>
    <w:tmpl w:val="051C6370"/>
    <w:lvl w:ilvl="0" w:tplc="874AC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474A1"/>
    <w:multiLevelType w:val="hybridMultilevel"/>
    <w:tmpl w:val="C5B6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4D8"/>
    <w:multiLevelType w:val="multilevel"/>
    <w:tmpl w:val="B7B0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2214A"/>
    <w:multiLevelType w:val="multilevel"/>
    <w:tmpl w:val="021E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DDB"/>
    <w:rsid w:val="00033056"/>
    <w:rsid w:val="0005150A"/>
    <w:rsid w:val="000B7CAA"/>
    <w:rsid w:val="000D2270"/>
    <w:rsid w:val="001330FF"/>
    <w:rsid w:val="00157278"/>
    <w:rsid w:val="001616E1"/>
    <w:rsid w:val="00184288"/>
    <w:rsid w:val="001B3B01"/>
    <w:rsid w:val="00201960"/>
    <w:rsid w:val="002178F1"/>
    <w:rsid w:val="00260840"/>
    <w:rsid w:val="00313D2B"/>
    <w:rsid w:val="0035723A"/>
    <w:rsid w:val="00375ACF"/>
    <w:rsid w:val="003A1DE6"/>
    <w:rsid w:val="003F2B38"/>
    <w:rsid w:val="00471D0A"/>
    <w:rsid w:val="005455A5"/>
    <w:rsid w:val="005A132D"/>
    <w:rsid w:val="005B33E4"/>
    <w:rsid w:val="005D025B"/>
    <w:rsid w:val="005E7BE8"/>
    <w:rsid w:val="006221E0"/>
    <w:rsid w:val="00652F76"/>
    <w:rsid w:val="006F4F5D"/>
    <w:rsid w:val="0078152E"/>
    <w:rsid w:val="007845C6"/>
    <w:rsid w:val="0080039E"/>
    <w:rsid w:val="00812B6A"/>
    <w:rsid w:val="008F2655"/>
    <w:rsid w:val="00900B0E"/>
    <w:rsid w:val="00903DDB"/>
    <w:rsid w:val="0097767A"/>
    <w:rsid w:val="00985124"/>
    <w:rsid w:val="00991028"/>
    <w:rsid w:val="009B5BF9"/>
    <w:rsid w:val="009D4B18"/>
    <w:rsid w:val="009E5A69"/>
    <w:rsid w:val="009F1DD7"/>
    <w:rsid w:val="00A20308"/>
    <w:rsid w:val="00A27C71"/>
    <w:rsid w:val="00A33386"/>
    <w:rsid w:val="00A40B03"/>
    <w:rsid w:val="00AF53D8"/>
    <w:rsid w:val="00B12336"/>
    <w:rsid w:val="00B13699"/>
    <w:rsid w:val="00B36A6B"/>
    <w:rsid w:val="00B520F6"/>
    <w:rsid w:val="00B52EEA"/>
    <w:rsid w:val="00BE4244"/>
    <w:rsid w:val="00C1214C"/>
    <w:rsid w:val="00C27C90"/>
    <w:rsid w:val="00E32A1B"/>
    <w:rsid w:val="00E46CF6"/>
    <w:rsid w:val="00E66497"/>
    <w:rsid w:val="00E750D7"/>
    <w:rsid w:val="00E97F1D"/>
    <w:rsid w:val="00F1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3DDB"/>
    <w:rPr>
      <w:b/>
      <w:bCs/>
    </w:rPr>
  </w:style>
  <w:style w:type="character" w:customStyle="1" w:styleId="apple-converted-space">
    <w:name w:val="apple-converted-space"/>
    <w:basedOn w:val="a0"/>
    <w:rsid w:val="00903DDB"/>
  </w:style>
  <w:style w:type="character" w:styleId="a5">
    <w:name w:val="Emphasis"/>
    <w:basedOn w:val="a0"/>
    <w:uiPriority w:val="20"/>
    <w:qFormat/>
    <w:rsid w:val="00903DDB"/>
    <w:rPr>
      <w:i/>
      <w:iCs/>
    </w:rPr>
  </w:style>
  <w:style w:type="paragraph" w:styleId="a6">
    <w:name w:val="No Spacing"/>
    <w:uiPriority w:val="1"/>
    <w:qFormat/>
    <w:rsid w:val="00812B6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0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B0E"/>
  </w:style>
  <w:style w:type="paragraph" w:styleId="a9">
    <w:name w:val="footer"/>
    <w:basedOn w:val="a"/>
    <w:link w:val="aa"/>
    <w:uiPriority w:val="99"/>
    <w:semiHidden/>
    <w:unhideWhenUsed/>
    <w:rsid w:val="0090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0B0E"/>
  </w:style>
  <w:style w:type="paragraph" w:customStyle="1" w:styleId="dlg">
    <w:name w:val="dlg"/>
    <w:basedOn w:val="a"/>
    <w:rsid w:val="0037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A194-6D8B-4E95-808F-B68D51D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1</cp:revision>
  <dcterms:created xsi:type="dcterms:W3CDTF">2015-11-03T05:40:00Z</dcterms:created>
  <dcterms:modified xsi:type="dcterms:W3CDTF">2015-12-01T09:02:00Z</dcterms:modified>
</cp:coreProperties>
</file>